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B18B" w14:textId="57A80FE5" w:rsidR="00EC1505" w:rsidRPr="00490199" w:rsidRDefault="007057A2" w:rsidP="007057A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CF1B9" wp14:editId="12A5CE06">
                <wp:simplePos x="0" y="0"/>
                <wp:positionH relativeFrom="column">
                  <wp:posOffset>4930775</wp:posOffset>
                </wp:positionH>
                <wp:positionV relativeFrom="paragraph">
                  <wp:posOffset>116205</wp:posOffset>
                </wp:positionV>
                <wp:extent cx="3665095" cy="867600"/>
                <wp:effectExtent l="0" t="0" r="18415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095" cy="8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299C71B" w14:textId="6D73CF0F" w:rsidR="007057A2" w:rsidRPr="004772C5" w:rsidRDefault="007057A2" w:rsidP="004772C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600" w:line="36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2C5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träge werden nur postalisch angenommen. </w:t>
                            </w:r>
                          </w:p>
                          <w:p w14:paraId="24F55A49" w14:textId="2758100A" w:rsidR="004772C5" w:rsidRPr="004772C5" w:rsidRDefault="007057A2" w:rsidP="004772C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2C5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adline ist der </w:t>
                            </w:r>
                            <w:r w:rsidRPr="00443D91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443D91" w:rsidRPr="00443D91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443D91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April 202</w:t>
                            </w:r>
                            <w:r w:rsidR="00443D91" w:rsidRPr="00443D91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7337E63C" w14:textId="5FAA57C0" w:rsidR="007057A2" w:rsidRPr="004772C5" w:rsidRDefault="004772C5" w:rsidP="004772C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2C5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erwenden Sie bitte keine </w:t>
                            </w:r>
                            <w:r w:rsidR="007057A2" w:rsidRPr="004772C5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rmulare aus den Vorjah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CF1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8.25pt;margin-top:9.15pt;width:288.6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" fillcolor="white [3201]" strokecolor="#ed7d31 [3205]" strokeweight=".5pt">
                <v:textbox>
                  <w:txbxContent>
                    <w:p w14:paraId="6299C71B" w14:textId="6D73CF0F" w:rsidR="007057A2" w:rsidRPr="004772C5" w:rsidRDefault="007057A2" w:rsidP="004772C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600" w:line="36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Anträge werden nur postalisch angenommen. </w:t>
                      </w:r>
                    </w:p>
                    <w:p w14:paraId="24F55A49" w14:textId="2758100A" w:rsidR="004772C5" w:rsidRPr="004772C5" w:rsidRDefault="007057A2" w:rsidP="004772C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adline ist der </w:t>
                      </w:r>
                      <w:r w:rsidRPr="00443D91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443D91" w:rsidRPr="00443D91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443D91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. April 202</w:t>
                      </w:r>
                      <w:r w:rsidR="00443D91" w:rsidRPr="00443D91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7337E63C" w14:textId="5FAA57C0" w:rsidR="007057A2" w:rsidRPr="004772C5" w:rsidRDefault="004772C5" w:rsidP="004772C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714" w:hanging="357"/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Verwenden Sie bitte keine </w:t>
                      </w:r>
                      <w:r w:rsidR="007057A2"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Formulare aus den Vorjahren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238E" w14:textId="0C8AC3F1" w:rsidR="004772C5" w:rsidRPr="00490199" w:rsidRDefault="004772C5" w:rsidP="004772C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ntrag nachtfrequenz2</w:t>
      </w:r>
      <w:r w:rsidR="00443D91">
        <w:rPr>
          <w:rFonts w:cstheme="minorHAnsi"/>
          <w:b/>
          <w:sz w:val="28"/>
          <w:szCs w:val="28"/>
        </w:rPr>
        <w:t>4</w:t>
      </w:r>
    </w:p>
    <w:p w14:paraId="390316E7" w14:textId="7A6FF538" w:rsidR="005E0067" w:rsidRPr="005E0067" w:rsidRDefault="005E0067" w:rsidP="00490199">
      <w:pPr>
        <w:rPr>
          <w:rFonts w:cstheme="minorHAnsi"/>
          <w:b/>
        </w:rPr>
      </w:pPr>
    </w:p>
    <w:p w14:paraId="343A5361" w14:textId="77777777" w:rsidR="007057A2" w:rsidRDefault="007057A2" w:rsidP="007057A2">
      <w:pPr>
        <w:rPr>
          <w:rFonts w:cstheme="minorHAnsi"/>
          <w:b/>
        </w:rPr>
      </w:pPr>
    </w:p>
    <w:tbl>
      <w:tblPr>
        <w:tblStyle w:val="Tabellenraster"/>
        <w:tblpPr w:leftFromText="141" w:rightFromText="141" w:vertAnchor="text" w:horzAnchor="page" w:tblpX="4416" w:tblpY="-33"/>
        <w:tblW w:w="0" w:type="auto"/>
        <w:tblLook w:val="04A0" w:firstRow="1" w:lastRow="0" w:firstColumn="1" w:lastColumn="0" w:noHBand="0" w:noVBand="1"/>
      </w:tblPr>
      <w:tblGrid>
        <w:gridCol w:w="4390"/>
      </w:tblGrid>
      <w:tr w:rsidR="004772C5" w14:paraId="3F303171" w14:textId="77777777" w:rsidTr="004772C5">
        <w:tc>
          <w:tcPr>
            <w:tcW w:w="4390" w:type="dxa"/>
          </w:tcPr>
          <w:p w14:paraId="5342A7E7" w14:textId="77777777" w:rsidR="004772C5" w:rsidRDefault="004772C5" w:rsidP="004772C5">
            <w:pPr>
              <w:rPr>
                <w:rFonts w:cstheme="minorHAnsi"/>
                <w:b/>
              </w:rPr>
            </w:pPr>
          </w:p>
        </w:tc>
      </w:tr>
    </w:tbl>
    <w:p w14:paraId="50CC46B0" w14:textId="77777777" w:rsidR="004772C5" w:rsidRDefault="004772C5">
      <w:pPr>
        <w:rPr>
          <w:rFonts w:cstheme="minorHAnsi"/>
          <w:b/>
        </w:rPr>
      </w:pPr>
      <w:r w:rsidRPr="005E0067">
        <w:rPr>
          <w:rFonts w:cstheme="minorHAnsi"/>
          <w:b/>
        </w:rPr>
        <w:t>Antrag der Stadt/Gemeinde:</w:t>
      </w:r>
      <w:r>
        <w:rPr>
          <w:rFonts w:cstheme="minorHAnsi"/>
          <w:b/>
        </w:rPr>
        <w:t xml:space="preserve"> </w:t>
      </w:r>
    </w:p>
    <w:p w14:paraId="471CCF12" w14:textId="5E4D2689" w:rsidR="007057A2" w:rsidRDefault="007057A2">
      <w:pPr>
        <w:rPr>
          <w:rFonts w:cstheme="minorHAnsi"/>
          <w:b/>
        </w:rPr>
      </w:pPr>
    </w:p>
    <w:p w14:paraId="4A793838" w14:textId="77777777" w:rsidR="007057A2" w:rsidRDefault="007057A2">
      <w:pPr>
        <w:rPr>
          <w:rFonts w:cstheme="minorHAnsi"/>
          <w:b/>
        </w:rPr>
      </w:pPr>
    </w:p>
    <w:p w14:paraId="0963C2DE" w14:textId="3740C2AD" w:rsidR="007057A2" w:rsidRPr="007057A2" w:rsidRDefault="007057A2">
      <w:pPr>
        <w:rPr>
          <w:rFonts w:cstheme="minorHAnsi"/>
          <w:b/>
        </w:rPr>
      </w:pPr>
      <w:r w:rsidRPr="007057A2">
        <w:rPr>
          <w:rFonts w:cstheme="minorHAnsi"/>
          <w:b/>
        </w:rPr>
        <w:t>Allgemeine Angaben zum Antrag Übersicht:</w:t>
      </w:r>
    </w:p>
    <w:p w14:paraId="79A2DD54" w14:textId="77777777" w:rsidR="00FF1663" w:rsidRPr="007057A2" w:rsidRDefault="00FF1663" w:rsidP="005E0067">
      <w:pPr>
        <w:rPr>
          <w:rFonts w:cstheme="minorHAnsi"/>
          <w:b/>
        </w:rPr>
        <w:sectPr w:rsidR="00FF1663" w:rsidRPr="007057A2" w:rsidSect="00FF1663">
          <w:headerReference w:type="default" r:id="rId8"/>
          <w:footerReference w:type="even" r:id="rId9"/>
          <w:footerReference w:type="default" r:id="rId10"/>
          <w:type w:val="continuous"/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7811E2A3" w14:textId="77777777" w:rsidR="00FF1663" w:rsidRPr="007057A2" w:rsidRDefault="00FF1663" w:rsidP="005E0067">
      <w:pPr>
        <w:rPr>
          <w:rFonts w:cstheme="min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233"/>
      </w:tblGrid>
      <w:tr w:rsidR="00FF1663" w:rsidRPr="00FF1663" w14:paraId="072645C2" w14:textId="77777777" w:rsidTr="00D168A6">
        <w:trPr>
          <w:trHeight w:val="1063"/>
        </w:trPr>
        <w:tc>
          <w:tcPr>
            <w:tcW w:w="6780" w:type="dxa"/>
            <w:gridSpan w:val="2"/>
            <w:shd w:val="clear" w:color="auto" w:fill="F2F2F2" w:themeFill="background1" w:themeFillShade="F2"/>
            <w:vAlign w:val="center"/>
          </w:tcPr>
          <w:p w14:paraId="6130829F" w14:textId="77777777" w:rsidR="00FF1663" w:rsidRDefault="00FF1663" w:rsidP="00490199">
            <w:pPr>
              <w:rPr>
                <w:rFonts w:cstheme="minorHAnsi"/>
                <w:b/>
              </w:rPr>
            </w:pPr>
            <w:r w:rsidRPr="00FF1663">
              <w:rPr>
                <w:rFonts w:cstheme="minorHAnsi"/>
                <w:b/>
              </w:rPr>
              <w:t>Projektträger für die Projekte</w:t>
            </w:r>
          </w:p>
          <w:p w14:paraId="1D0FEDE6" w14:textId="77777777" w:rsidR="00D168A6" w:rsidRPr="00D168A6" w:rsidRDefault="00FF1663" w:rsidP="00490199">
            <w:p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D168A6">
              <w:rPr>
                <w:rFonts w:cstheme="minorHAnsi"/>
                <w:color w:val="ED7D31" w:themeColor="accent2"/>
                <w:sz w:val="20"/>
                <w:szCs w:val="20"/>
              </w:rPr>
              <w:t>Pro Stadt/Gemeinde bitten wir um eine*n Verantwortliche*n / Zeichnungsberechtige*n</w:t>
            </w:r>
            <w:r w:rsidR="000F0B73" w:rsidRPr="00D168A6">
              <w:rPr>
                <w:rFonts w:cstheme="minorHAnsi"/>
                <w:color w:val="ED7D31" w:themeColor="accent2"/>
                <w:sz w:val="20"/>
                <w:szCs w:val="20"/>
              </w:rPr>
              <w:t>.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 xml:space="preserve"> (</w:t>
            </w:r>
            <w:r w:rsidR="00D42713">
              <w:rPr>
                <w:rFonts w:cstheme="minorHAnsi"/>
                <w:color w:val="ED7D31" w:themeColor="accent2"/>
                <w:sz w:val="20"/>
                <w:szCs w:val="20"/>
              </w:rPr>
              <w:t>Verantwortliche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 xml:space="preserve"> Einrichtung</w:t>
            </w:r>
            <w:r w:rsidR="00D42713">
              <w:rPr>
                <w:rFonts w:cstheme="minorHAnsi"/>
                <w:color w:val="ED7D31" w:themeColor="accent2"/>
                <w:sz w:val="20"/>
                <w:szCs w:val="20"/>
              </w:rPr>
              <w:t xml:space="preserve">, 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>Vertrags</w:t>
            </w:r>
            <w:r w:rsidR="00D42713">
              <w:rPr>
                <w:rFonts w:cstheme="minorHAnsi"/>
                <w:color w:val="ED7D31" w:themeColor="accent2"/>
                <w:sz w:val="20"/>
                <w:szCs w:val="20"/>
              </w:rPr>
              <w:t>partner</w:t>
            </w:r>
            <w:r w:rsidR="003351CD">
              <w:rPr>
                <w:rFonts w:cstheme="minorHAnsi"/>
                <w:color w:val="ED7D31" w:themeColor="accent2"/>
                <w:sz w:val="20"/>
                <w:szCs w:val="20"/>
              </w:rPr>
              <w:t>, Mittelempfänger</w:t>
            </w:r>
            <w:r w:rsidR="00D168A6">
              <w:rPr>
                <w:rFonts w:cstheme="minorHAnsi"/>
                <w:color w:val="ED7D31" w:themeColor="accent2"/>
                <w:sz w:val="20"/>
                <w:szCs w:val="20"/>
              </w:rPr>
              <w:t>…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>)</w:t>
            </w:r>
          </w:p>
        </w:tc>
      </w:tr>
      <w:tr w:rsidR="00FF1663" w:rsidRPr="00FF1663" w14:paraId="1D86046C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4ED59A" w14:textId="77777777" w:rsidR="00FF1663" w:rsidRPr="00FF1663" w:rsidRDefault="00FF1663" w:rsidP="00490199">
            <w:pPr>
              <w:rPr>
                <w:rFonts w:cstheme="minorHAnsi"/>
              </w:rPr>
            </w:pPr>
            <w:r w:rsidRPr="007057A2">
              <w:rPr>
                <w:rFonts w:cstheme="minorHAnsi"/>
              </w:rPr>
              <w:t>Institution</w:t>
            </w:r>
            <w:r w:rsidRPr="00FF1663">
              <w:rPr>
                <w:rFonts w:cstheme="minorHAnsi"/>
              </w:rPr>
              <w:t>/Einrichtung</w:t>
            </w:r>
          </w:p>
        </w:tc>
        <w:tc>
          <w:tcPr>
            <w:tcW w:w="4233" w:type="dxa"/>
            <w:vAlign w:val="center"/>
          </w:tcPr>
          <w:p w14:paraId="056562A5" w14:textId="77777777" w:rsidR="00490199" w:rsidRPr="00490199" w:rsidRDefault="00490199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3CDB7094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9646AB7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Abteilung</w:t>
            </w:r>
          </w:p>
        </w:tc>
        <w:tc>
          <w:tcPr>
            <w:tcW w:w="4233" w:type="dxa"/>
            <w:vAlign w:val="center"/>
          </w:tcPr>
          <w:p w14:paraId="5C5ED342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5749AB84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97AC34B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Name, Vorname</w:t>
            </w:r>
          </w:p>
        </w:tc>
        <w:tc>
          <w:tcPr>
            <w:tcW w:w="4233" w:type="dxa"/>
            <w:vAlign w:val="center"/>
          </w:tcPr>
          <w:p w14:paraId="05A2F2CF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477888E8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45C942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</w:t>
            </w:r>
          </w:p>
        </w:tc>
        <w:tc>
          <w:tcPr>
            <w:tcW w:w="4233" w:type="dxa"/>
            <w:vAlign w:val="center"/>
          </w:tcPr>
          <w:p w14:paraId="5046CECE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21A20D5E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28FE79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E-Mail</w:t>
            </w:r>
          </w:p>
        </w:tc>
        <w:tc>
          <w:tcPr>
            <w:tcW w:w="4233" w:type="dxa"/>
            <w:vAlign w:val="center"/>
          </w:tcPr>
          <w:p w14:paraId="1DB77221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1128BB40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E79D86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Telefon</w:t>
            </w:r>
          </w:p>
        </w:tc>
        <w:tc>
          <w:tcPr>
            <w:tcW w:w="4233" w:type="dxa"/>
            <w:vAlign w:val="center"/>
          </w:tcPr>
          <w:p w14:paraId="3092F75F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07C5368C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A44184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Mobil</w:t>
            </w:r>
          </w:p>
        </w:tc>
        <w:tc>
          <w:tcPr>
            <w:tcW w:w="4233" w:type="dxa"/>
            <w:vAlign w:val="center"/>
          </w:tcPr>
          <w:p w14:paraId="527258CB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29C12C79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3CA4152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Straße</w:t>
            </w:r>
          </w:p>
        </w:tc>
        <w:tc>
          <w:tcPr>
            <w:tcW w:w="4233" w:type="dxa"/>
            <w:vAlign w:val="center"/>
          </w:tcPr>
          <w:p w14:paraId="7138C3EC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61FC314E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2D3DB9F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PLZ Ort</w:t>
            </w:r>
          </w:p>
        </w:tc>
        <w:tc>
          <w:tcPr>
            <w:tcW w:w="4233" w:type="dxa"/>
            <w:vAlign w:val="center"/>
          </w:tcPr>
          <w:p w14:paraId="449D4F68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2FC6616" w14:textId="77777777" w:rsidR="00FF1663" w:rsidRPr="007057A2" w:rsidRDefault="00FF1663" w:rsidP="005E0067">
      <w:pPr>
        <w:rPr>
          <w:rFonts w:cstheme="minorHAnsi"/>
          <w:sz w:val="16"/>
          <w:szCs w:val="16"/>
        </w:rPr>
      </w:pPr>
      <w:r w:rsidRPr="007057A2">
        <w:rPr>
          <w:rFonts w:cstheme="minorHAnsi"/>
          <w:sz w:val="16"/>
          <w:szCs w:val="16"/>
        </w:rP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0"/>
        <w:gridCol w:w="4350"/>
      </w:tblGrid>
      <w:tr w:rsidR="00FF1663" w:rsidRPr="00FF1663" w14:paraId="2F9F6FD5" w14:textId="77777777" w:rsidTr="00D168A6">
        <w:trPr>
          <w:trHeight w:val="1063"/>
        </w:trPr>
        <w:tc>
          <w:tcPr>
            <w:tcW w:w="6780" w:type="dxa"/>
            <w:gridSpan w:val="2"/>
            <w:shd w:val="clear" w:color="auto" w:fill="F2F2F2" w:themeFill="background1" w:themeFillShade="F2"/>
            <w:vAlign w:val="center"/>
          </w:tcPr>
          <w:p w14:paraId="47E53149" w14:textId="77777777" w:rsidR="00FF1663" w:rsidRDefault="00FF1663" w:rsidP="00490199">
            <w:pPr>
              <w:rPr>
                <w:rFonts w:cstheme="minorHAnsi"/>
                <w:b/>
              </w:rPr>
            </w:pPr>
            <w:r w:rsidRPr="00FF1663">
              <w:rPr>
                <w:rFonts w:cstheme="minorHAnsi"/>
                <w:b/>
              </w:rPr>
              <w:t>Zentrale*r Ansprechpartner*in für die Projekte</w:t>
            </w:r>
          </w:p>
          <w:p w14:paraId="3EA08873" w14:textId="77777777" w:rsidR="00FF1663" w:rsidRPr="00D168A6" w:rsidRDefault="00FF1663" w:rsidP="00490199">
            <w:pPr>
              <w:rPr>
                <w:rFonts w:cstheme="minorHAnsi"/>
                <w:b/>
                <w:sz w:val="20"/>
                <w:szCs w:val="20"/>
              </w:rPr>
            </w:pPr>
            <w:r w:rsidRPr="00D168A6">
              <w:rPr>
                <w:rFonts w:cstheme="minorHAnsi"/>
                <w:color w:val="F1833E"/>
                <w:sz w:val="20"/>
                <w:szCs w:val="20"/>
              </w:rPr>
              <w:t>Pro Stadt/Gemeinde bitten wir um eine*n zentrale*n Ansprechpartner*in, über den/die alle weitere Kommunikation mit dem nachtfrequenz-Team laufen soll</w:t>
            </w:r>
            <w:r w:rsidR="00D168A6" w:rsidRPr="00D168A6">
              <w:rPr>
                <w:rFonts w:cstheme="minorHAnsi"/>
                <w:color w:val="F1833E"/>
                <w:sz w:val="20"/>
                <w:szCs w:val="20"/>
              </w:rPr>
              <w:t xml:space="preserve"> (z.B. Textabfragen, Organisatorisches…)</w:t>
            </w:r>
          </w:p>
        </w:tc>
      </w:tr>
      <w:tr w:rsidR="00FF1663" w:rsidRPr="00FF1663" w14:paraId="70CE7A60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291FFDF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Institution/Einrichtung</w:t>
            </w:r>
          </w:p>
        </w:tc>
        <w:tc>
          <w:tcPr>
            <w:tcW w:w="4375" w:type="dxa"/>
            <w:vAlign w:val="center"/>
          </w:tcPr>
          <w:p w14:paraId="0611B80D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1CA57021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C39A2CC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Abteilung</w:t>
            </w:r>
          </w:p>
        </w:tc>
        <w:tc>
          <w:tcPr>
            <w:tcW w:w="4375" w:type="dxa"/>
            <w:vAlign w:val="center"/>
          </w:tcPr>
          <w:p w14:paraId="0A273192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2C845AB8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CB5D69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Name, Vorname</w:t>
            </w:r>
          </w:p>
        </w:tc>
        <w:tc>
          <w:tcPr>
            <w:tcW w:w="4375" w:type="dxa"/>
            <w:vAlign w:val="center"/>
          </w:tcPr>
          <w:p w14:paraId="41CB3A32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71972C54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C99146A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</w:t>
            </w:r>
          </w:p>
        </w:tc>
        <w:tc>
          <w:tcPr>
            <w:tcW w:w="4375" w:type="dxa"/>
            <w:vAlign w:val="center"/>
          </w:tcPr>
          <w:p w14:paraId="47B122F7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682A6309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F8C811C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E-Mail</w:t>
            </w:r>
          </w:p>
        </w:tc>
        <w:tc>
          <w:tcPr>
            <w:tcW w:w="4375" w:type="dxa"/>
            <w:vAlign w:val="center"/>
          </w:tcPr>
          <w:p w14:paraId="5C41ECE8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396F7E56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D26398B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Telefon</w:t>
            </w:r>
          </w:p>
        </w:tc>
        <w:tc>
          <w:tcPr>
            <w:tcW w:w="4375" w:type="dxa"/>
            <w:vAlign w:val="center"/>
          </w:tcPr>
          <w:p w14:paraId="7E7A6B33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6C35C18B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54E77FF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Mobil</w:t>
            </w:r>
          </w:p>
        </w:tc>
        <w:tc>
          <w:tcPr>
            <w:tcW w:w="4375" w:type="dxa"/>
            <w:vAlign w:val="center"/>
          </w:tcPr>
          <w:p w14:paraId="2E5E2171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01760D4C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54ED500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Straße</w:t>
            </w:r>
          </w:p>
        </w:tc>
        <w:tc>
          <w:tcPr>
            <w:tcW w:w="4375" w:type="dxa"/>
            <w:vAlign w:val="center"/>
          </w:tcPr>
          <w:p w14:paraId="1C4E433C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0A9D1E0F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8E8CE70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PLZ Ort</w:t>
            </w:r>
          </w:p>
        </w:tc>
        <w:tc>
          <w:tcPr>
            <w:tcW w:w="4375" w:type="dxa"/>
            <w:vAlign w:val="center"/>
          </w:tcPr>
          <w:p w14:paraId="06447084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896D3B8" w14:textId="77777777" w:rsidR="00FF1663" w:rsidRDefault="00FF1663" w:rsidP="005E0067">
      <w:pPr>
        <w:rPr>
          <w:rFonts w:cstheme="minorHAnsi"/>
        </w:rPr>
        <w:sectPr w:rsidR="00FF1663" w:rsidSect="00FF1663">
          <w:type w:val="continuous"/>
          <w:pgSz w:w="16840" w:h="11900" w:orient="landscape"/>
          <w:pgMar w:top="1417" w:right="1134" w:bottom="1417" w:left="1417" w:header="708" w:footer="708" w:gutter="0"/>
          <w:cols w:num="2" w:space="708"/>
          <w:docGrid w:linePitch="360"/>
        </w:sectPr>
      </w:pPr>
    </w:p>
    <w:p w14:paraId="5D4506C2" w14:textId="77777777" w:rsidR="00490199" w:rsidRDefault="00490199" w:rsidP="005E0067">
      <w:pPr>
        <w:rPr>
          <w:rFonts w:cstheme="minorHAnsi"/>
          <w:b/>
        </w:rPr>
      </w:pPr>
    </w:p>
    <w:tbl>
      <w:tblPr>
        <w:tblStyle w:val="Tabellenraster"/>
        <w:tblpPr w:leftFromText="141" w:rightFromText="141" w:vertAnchor="text" w:horzAnchor="page" w:tblpX="6427" w:tblpYSpec="inside"/>
        <w:tblW w:w="0" w:type="auto"/>
        <w:tblLook w:val="04A0" w:firstRow="1" w:lastRow="0" w:firstColumn="1" w:lastColumn="0" w:noHBand="0" w:noVBand="1"/>
      </w:tblPr>
      <w:tblGrid>
        <w:gridCol w:w="850"/>
      </w:tblGrid>
      <w:tr w:rsidR="00157809" w14:paraId="0EC7C0CD" w14:textId="77777777" w:rsidTr="004772C5">
        <w:trPr>
          <w:trHeight w:val="170"/>
        </w:trPr>
        <w:tc>
          <w:tcPr>
            <w:tcW w:w="850" w:type="dxa"/>
            <w:shd w:val="clear" w:color="auto" w:fill="auto"/>
            <w:vAlign w:val="center"/>
          </w:tcPr>
          <w:p w14:paraId="4F5BC600" w14:textId="18A749D8" w:rsidR="00157809" w:rsidRDefault="00157809" w:rsidP="00157809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C211898" w14:textId="276EA03A" w:rsidR="005E0067" w:rsidRDefault="00157809" w:rsidP="00490199">
      <w:pPr>
        <w:ind w:left="567"/>
        <w:rPr>
          <w:rFonts w:cstheme="minorHAnsi"/>
          <w:b/>
        </w:rPr>
      </w:pPr>
      <w:r w:rsidRPr="005E0067">
        <w:rPr>
          <w:rFonts w:cstheme="minorHAnsi"/>
          <w:b/>
        </w:rPr>
        <w:t xml:space="preserve"> </w:t>
      </w:r>
      <w:r w:rsidR="005E0067" w:rsidRPr="005E0067">
        <w:rPr>
          <w:rFonts w:cstheme="minorHAnsi"/>
          <w:b/>
        </w:rPr>
        <w:t xml:space="preserve">Anzahl der </w:t>
      </w:r>
      <w:r w:rsidR="00E22E8B">
        <w:rPr>
          <w:rFonts w:cstheme="minorHAnsi"/>
          <w:b/>
        </w:rPr>
        <w:t>Projekte</w:t>
      </w:r>
      <w:r w:rsidR="005E0067" w:rsidRPr="005E0067">
        <w:rPr>
          <w:rFonts w:cstheme="minorHAnsi"/>
          <w:b/>
        </w:rPr>
        <w:t xml:space="preserve"> aus dieser Stadt/Gemeinde:</w:t>
      </w:r>
      <w:r w:rsidR="00FF1663">
        <w:rPr>
          <w:rFonts w:cstheme="minorHAnsi"/>
          <w:b/>
        </w:rPr>
        <w:t xml:space="preserve"> </w:t>
      </w:r>
    </w:p>
    <w:p w14:paraId="4B5B7FFC" w14:textId="683B39BA" w:rsidR="00D412A6" w:rsidRPr="008D2B7B" w:rsidRDefault="00D412A6">
      <w:pPr>
        <w:rPr>
          <w:rFonts w:cstheme="minorHAnsi"/>
          <w:b/>
          <w:sz w:val="13"/>
          <w:szCs w:val="13"/>
        </w:rPr>
      </w:pPr>
    </w:p>
    <w:tbl>
      <w:tblPr>
        <w:tblpPr w:leftFromText="141" w:rightFromText="141" w:vertAnchor="text" w:tblpY="-4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927"/>
        <w:gridCol w:w="3687"/>
        <w:gridCol w:w="1983"/>
        <w:gridCol w:w="1701"/>
        <w:gridCol w:w="1131"/>
        <w:gridCol w:w="1541"/>
        <w:gridCol w:w="1404"/>
      </w:tblGrid>
      <w:tr w:rsidR="00FF1663" w:rsidRPr="00D412A6" w14:paraId="62E0ABB0" w14:textId="77777777" w:rsidTr="00816A01">
        <w:trPr>
          <w:trHeight w:val="610"/>
        </w:trPr>
        <w:tc>
          <w:tcPr>
            <w:tcW w:w="500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BC2B90" w14:textId="77777777" w:rsidR="00F7745C" w:rsidRDefault="00F7745C" w:rsidP="007057A2">
            <w:pPr>
              <w:rPr>
                <w:rFonts w:ascii="Calibri" w:hAnsi="Calibri"/>
                <w:b/>
              </w:rPr>
            </w:pPr>
          </w:p>
          <w:p w14:paraId="7B1E0856" w14:textId="636A38E8" w:rsidR="008D2B7B" w:rsidRPr="00CC7637" w:rsidRDefault="00FF1663" w:rsidP="001653C8">
            <w:pPr>
              <w:rPr>
                <w:rFonts w:ascii="Calibri" w:hAnsi="Calibri"/>
                <w:b/>
                <w:color w:val="F7CAAC" w:themeColor="accent2" w:themeTint="66"/>
                <w:sz w:val="13"/>
                <w:szCs w:val="13"/>
              </w:rPr>
            </w:pPr>
            <w:r w:rsidRPr="00D412A6">
              <w:rPr>
                <w:rFonts w:ascii="Calibri" w:hAnsi="Calibri"/>
                <w:b/>
              </w:rPr>
              <w:t>Übersicht</w:t>
            </w:r>
            <w:r w:rsidR="00B81CD5" w:rsidRPr="00D412A6">
              <w:rPr>
                <w:rFonts w:ascii="Calibri" w:hAnsi="Calibri"/>
                <w:b/>
              </w:rPr>
              <w:t xml:space="preserve"> aller Projekte</w:t>
            </w:r>
            <w:r w:rsidR="0059371E">
              <w:rPr>
                <w:rFonts w:ascii="Calibri" w:hAnsi="Calibri"/>
                <w:b/>
              </w:rPr>
              <w:t>:</w:t>
            </w:r>
          </w:p>
          <w:p w14:paraId="4A32CB25" w14:textId="77777777" w:rsidR="00D412A6" w:rsidRPr="007B7D88" w:rsidRDefault="00B81CD5" w:rsidP="00D412A6">
            <w:pPr>
              <w:rPr>
                <w:rFonts w:cstheme="minorHAnsi"/>
                <w:color w:val="F4B083" w:themeColor="accent2" w:themeTint="99"/>
                <w:sz w:val="20"/>
                <w:szCs w:val="20"/>
              </w:rPr>
            </w:pPr>
            <w:r w:rsidRPr="007B7D88">
              <w:rPr>
                <w:rFonts w:cstheme="minorHAnsi"/>
                <w:b/>
                <w:bCs/>
                <w:color w:val="F4B083" w:themeColor="accent2" w:themeTint="99"/>
                <w:sz w:val="20"/>
                <w:szCs w:val="20"/>
              </w:rPr>
              <w:t>Sollten Sie mehrere Veranstaltungen in einer Gemeinde planen beachten Sie bitte Folgendes:</w:t>
            </w:r>
            <w:r w:rsidR="00D412A6" w:rsidRPr="007B7D88">
              <w:rPr>
                <w:rFonts w:cstheme="minorHAnsi"/>
                <w:b/>
                <w:bCs/>
                <w:color w:val="F4B083" w:themeColor="accent2" w:themeTint="99"/>
                <w:sz w:val="20"/>
                <w:szCs w:val="20"/>
              </w:rPr>
              <w:t xml:space="preserve"> </w:t>
            </w:r>
            <w:r w:rsidR="003351CD" w:rsidRPr="007B7D88">
              <w:rPr>
                <w:rFonts w:cstheme="minorHAnsi"/>
                <w:b/>
                <w:bCs/>
                <w:color w:val="F4B083" w:themeColor="accent2" w:themeTint="99"/>
                <w:sz w:val="20"/>
                <w:szCs w:val="20"/>
              </w:rPr>
              <w:t>Alle Veranstaltungen, die an einer Location stattfinden, fassen Sie sie bitte als ein Projekt in einer Zeile zusammen</w:t>
            </w:r>
            <w:r w:rsidR="003351CD" w:rsidRPr="007B7D88">
              <w:rPr>
                <w:rFonts w:cstheme="minorHAnsi"/>
                <w:color w:val="F4B083" w:themeColor="accent2" w:themeTint="99"/>
                <w:sz w:val="20"/>
                <w:szCs w:val="20"/>
              </w:rPr>
              <w:t>.</w:t>
            </w:r>
          </w:p>
          <w:p w14:paraId="19A826AE" w14:textId="77777777" w:rsidR="008D2B7B" w:rsidRPr="008D2B7B" w:rsidRDefault="008D2B7B" w:rsidP="00D412A6">
            <w:pPr>
              <w:rPr>
                <w:rFonts w:cstheme="minorHAnsi"/>
                <w:color w:val="EF8347"/>
                <w:sz w:val="13"/>
                <w:szCs w:val="13"/>
              </w:rPr>
            </w:pPr>
          </w:p>
        </w:tc>
      </w:tr>
      <w:tr w:rsidR="00D42713" w:rsidRPr="008D2B7B" w14:paraId="01CA8CDB" w14:textId="77777777" w:rsidTr="00327086">
        <w:trPr>
          <w:trHeight w:val="881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60276DE8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Location</w:t>
            </w:r>
          </w:p>
          <w:p w14:paraId="63B0377E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(Ort der Veranstaltung)</w:t>
            </w:r>
          </w:p>
          <w:p w14:paraId="7A4DD149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1662C8AB" w14:textId="77777777" w:rsidR="003351CD" w:rsidRPr="008D2B7B" w:rsidRDefault="003351CD" w:rsidP="008D2B7B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 xml:space="preserve">Titel </w:t>
            </w:r>
            <w:r w:rsidR="008D2B7B" w:rsidRPr="008D2B7B">
              <w:rPr>
                <w:rFonts w:ascii="Calibri" w:hAnsi="Calibri"/>
                <w:b/>
                <w:sz w:val="19"/>
                <w:szCs w:val="19"/>
              </w:rPr>
              <w:t>des</w:t>
            </w:r>
            <w:r w:rsidR="008D2B7B">
              <w:rPr>
                <w:rFonts w:ascii="Calibri" w:hAnsi="Calibri"/>
                <w:b/>
                <w:sz w:val="19"/>
                <w:szCs w:val="19"/>
              </w:rPr>
              <w:t xml:space="preserve"> Projekts</w:t>
            </w:r>
          </w:p>
          <w:p w14:paraId="66B9185E" w14:textId="77777777" w:rsidR="003351CD" w:rsidRPr="008D2B7B" w:rsidRDefault="003351CD" w:rsidP="00CA6A56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5E8BC97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Projektbeschreibung</w:t>
            </w:r>
          </w:p>
          <w:p w14:paraId="2C97E305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(2 Sätze)</w:t>
            </w:r>
          </w:p>
          <w:p w14:paraId="59ECFB73" w14:textId="77777777" w:rsidR="00CA6A56" w:rsidRPr="008D2B7B" w:rsidRDefault="00CA6A56" w:rsidP="003351CD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7377534D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Gesamtkosten</w:t>
            </w:r>
          </w:p>
          <w:p w14:paraId="43C399B9" w14:textId="77777777" w:rsidR="00CA6A56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Projekt</w:t>
            </w:r>
          </w:p>
          <w:p w14:paraId="41ED25A6" w14:textId="77777777" w:rsidR="008D2B7B" w:rsidRPr="008D2B7B" w:rsidRDefault="008D2B7B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(Summe aller Ausgaben)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41CA2A2B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Teilnehmerbei</w:t>
            </w:r>
            <w:r w:rsidR="00D42713">
              <w:rPr>
                <w:rFonts w:ascii="Calibri" w:hAnsi="Calibri"/>
                <w:b/>
                <w:sz w:val="19"/>
                <w:szCs w:val="19"/>
              </w:rPr>
              <w:t>-</w:t>
            </w:r>
            <w:r w:rsidRPr="008D2B7B">
              <w:rPr>
                <w:rFonts w:ascii="Calibri" w:hAnsi="Calibri"/>
                <w:b/>
                <w:sz w:val="19"/>
                <w:szCs w:val="19"/>
              </w:rPr>
              <w:t xml:space="preserve">träge, Eintritte, </w:t>
            </w:r>
            <w:proofErr w:type="spellStart"/>
            <w:r w:rsidR="008106E3" w:rsidRPr="008D2B7B">
              <w:rPr>
                <w:rFonts w:ascii="Calibri" w:hAnsi="Calibri"/>
                <w:b/>
                <w:sz w:val="19"/>
                <w:szCs w:val="19"/>
              </w:rPr>
              <w:t>zweckgeb</w:t>
            </w:r>
            <w:proofErr w:type="spellEnd"/>
            <w:r w:rsidR="008106E3" w:rsidRPr="008D2B7B">
              <w:rPr>
                <w:rFonts w:ascii="Calibri" w:hAnsi="Calibri"/>
                <w:b/>
                <w:sz w:val="19"/>
                <w:szCs w:val="19"/>
              </w:rPr>
              <w:t xml:space="preserve">. </w:t>
            </w:r>
            <w:r w:rsidRPr="008D2B7B">
              <w:rPr>
                <w:rFonts w:ascii="Calibri" w:hAnsi="Calibri"/>
                <w:b/>
                <w:sz w:val="19"/>
                <w:szCs w:val="19"/>
              </w:rPr>
              <w:t>Spenden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3C09DCC" w14:textId="238A1BD8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Drittmittel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0F725D59" w14:textId="772609A8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Eigenanteil</w:t>
            </w:r>
            <w:r w:rsidR="00D42713">
              <w:rPr>
                <w:rFonts w:ascii="Calibri" w:hAnsi="Calibri"/>
                <w:b/>
                <w:sz w:val="19"/>
                <w:szCs w:val="19"/>
              </w:rPr>
              <w:t xml:space="preserve"> inkl. </w:t>
            </w:r>
            <w:proofErr w:type="spellStart"/>
            <w:r w:rsidR="0059371E">
              <w:rPr>
                <w:rFonts w:ascii="Calibri" w:hAnsi="Calibri"/>
                <w:b/>
                <w:sz w:val="19"/>
                <w:szCs w:val="19"/>
              </w:rPr>
              <w:t>b</w:t>
            </w:r>
            <w:r w:rsidR="00D42713">
              <w:rPr>
                <w:rFonts w:ascii="Calibri" w:hAnsi="Calibri"/>
                <w:b/>
                <w:sz w:val="19"/>
                <w:szCs w:val="19"/>
              </w:rPr>
              <w:t>ürgersch</w:t>
            </w:r>
            <w:proofErr w:type="spellEnd"/>
            <w:r w:rsidR="00D42713">
              <w:rPr>
                <w:rFonts w:ascii="Calibri" w:hAnsi="Calibri"/>
                <w:b/>
                <w:sz w:val="19"/>
                <w:szCs w:val="19"/>
              </w:rPr>
              <w:t>. Engagement</w:t>
            </w:r>
            <w:r w:rsidRPr="008D2B7B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  <w:p w14:paraId="3173E8B0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sz w:val="19"/>
                <w:szCs w:val="19"/>
              </w:rPr>
              <w:t>(Keine Eintritte)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46B27B1C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beantragte</w:t>
            </w:r>
          </w:p>
          <w:p w14:paraId="4829AC7A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Fördersumme</w:t>
            </w:r>
          </w:p>
        </w:tc>
      </w:tr>
      <w:tr w:rsidR="00D42713" w:rsidRPr="00D412A6" w14:paraId="2CA6ABAA" w14:textId="77777777" w:rsidTr="00327086">
        <w:trPr>
          <w:trHeight w:val="397"/>
        </w:trPr>
        <w:tc>
          <w:tcPr>
            <w:tcW w:w="495" w:type="pct"/>
            <w:vAlign w:val="center"/>
          </w:tcPr>
          <w:p w14:paraId="528A5A71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20BC7354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78A11290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56520F3A" w14:textId="2EAB9C74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3" w:type="pct"/>
            <w:vAlign w:val="center"/>
          </w:tcPr>
          <w:p w14:paraId="251F1A16" w14:textId="0FAFA77A" w:rsidR="00D42713" w:rsidRDefault="00D42713" w:rsidP="00D42713">
            <w:pPr>
              <w:jc w:val="right"/>
            </w:pPr>
          </w:p>
        </w:tc>
        <w:tc>
          <w:tcPr>
            <w:tcW w:w="381" w:type="pct"/>
            <w:vAlign w:val="center"/>
          </w:tcPr>
          <w:p w14:paraId="353874B1" w14:textId="60B8BF72" w:rsidR="00D42713" w:rsidRDefault="00D42713" w:rsidP="00D42713">
            <w:pPr>
              <w:jc w:val="right"/>
            </w:pPr>
          </w:p>
        </w:tc>
        <w:tc>
          <w:tcPr>
            <w:tcW w:w="519" w:type="pct"/>
            <w:vAlign w:val="center"/>
          </w:tcPr>
          <w:p w14:paraId="51E174B4" w14:textId="4DB40BD7" w:rsidR="00D42713" w:rsidRDefault="00D42713" w:rsidP="00D42713">
            <w:pPr>
              <w:jc w:val="right"/>
            </w:pPr>
          </w:p>
        </w:tc>
        <w:tc>
          <w:tcPr>
            <w:tcW w:w="473" w:type="pct"/>
            <w:vAlign w:val="center"/>
          </w:tcPr>
          <w:p w14:paraId="51470564" w14:textId="0F371E36" w:rsidR="00D42713" w:rsidRDefault="00D42713" w:rsidP="00D42713">
            <w:pPr>
              <w:jc w:val="right"/>
            </w:pPr>
          </w:p>
        </w:tc>
      </w:tr>
      <w:tr w:rsidR="00D42713" w:rsidRPr="00D412A6" w14:paraId="7EFD4090" w14:textId="77777777" w:rsidTr="00327086">
        <w:trPr>
          <w:trHeight w:val="397"/>
        </w:trPr>
        <w:tc>
          <w:tcPr>
            <w:tcW w:w="495" w:type="pct"/>
            <w:vAlign w:val="center"/>
          </w:tcPr>
          <w:p w14:paraId="11146689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56AE5E13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7A5BE39A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32378FF2" w14:textId="089DE13D" w:rsidR="00D42713" w:rsidRDefault="00D42713" w:rsidP="00D42713">
            <w:pPr>
              <w:jc w:val="right"/>
            </w:pPr>
          </w:p>
        </w:tc>
        <w:tc>
          <w:tcPr>
            <w:tcW w:w="573" w:type="pct"/>
            <w:vAlign w:val="center"/>
          </w:tcPr>
          <w:p w14:paraId="1899FA47" w14:textId="1677DEEB" w:rsidR="00D42713" w:rsidRDefault="00D42713" w:rsidP="00D42713">
            <w:pPr>
              <w:jc w:val="right"/>
            </w:pPr>
          </w:p>
        </w:tc>
        <w:tc>
          <w:tcPr>
            <w:tcW w:w="381" w:type="pct"/>
            <w:vAlign w:val="center"/>
          </w:tcPr>
          <w:p w14:paraId="66233495" w14:textId="2A95673C" w:rsidR="00D42713" w:rsidRDefault="00D42713" w:rsidP="00D42713">
            <w:pPr>
              <w:jc w:val="right"/>
            </w:pPr>
          </w:p>
        </w:tc>
        <w:tc>
          <w:tcPr>
            <w:tcW w:w="519" w:type="pct"/>
            <w:vAlign w:val="center"/>
          </w:tcPr>
          <w:p w14:paraId="6FA51A35" w14:textId="0B0804FD" w:rsidR="00D42713" w:rsidRDefault="00D42713" w:rsidP="00D42713">
            <w:pPr>
              <w:jc w:val="right"/>
            </w:pPr>
          </w:p>
        </w:tc>
        <w:tc>
          <w:tcPr>
            <w:tcW w:w="473" w:type="pct"/>
            <w:vAlign w:val="center"/>
          </w:tcPr>
          <w:p w14:paraId="2BEB5A8B" w14:textId="508EAEB2" w:rsidR="00D42713" w:rsidRDefault="00D42713" w:rsidP="00D42713">
            <w:pPr>
              <w:jc w:val="right"/>
            </w:pPr>
          </w:p>
        </w:tc>
      </w:tr>
      <w:tr w:rsidR="00D42713" w:rsidRPr="00D412A6" w14:paraId="4B9688D5" w14:textId="77777777" w:rsidTr="00327086">
        <w:trPr>
          <w:trHeight w:val="397"/>
        </w:trPr>
        <w:tc>
          <w:tcPr>
            <w:tcW w:w="495" w:type="pct"/>
            <w:vAlign w:val="center"/>
          </w:tcPr>
          <w:p w14:paraId="54A2CBBF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046F4CE9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3CE6370C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66DAAE3C" w14:textId="2BD6A57F" w:rsidR="00D42713" w:rsidRDefault="00D42713" w:rsidP="00D42713">
            <w:pPr>
              <w:jc w:val="right"/>
            </w:pPr>
          </w:p>
        </w:tc>
        <w:tc>
          <w:tcPr>
            <w:tcW w:w="573" w:type="pct"/>
            <w:vAlign w:val="center"/>
          </w:tcPr>
          <w:p w14:paraId="6E5B1CB2" w14:textId="13D611DC" w:rsidR="00D42713" w:rsidRDefault="00D42713" w:rsidP="00D42713">
            <w:pPr>
              <w:jc w:val="right"/>
            </w:pPr>
          </w:p>
        </w:tc>
        <w:tc>
          <w:tcPr>
            <w:tcW w:w="381" w:type="pct"/>
            <w:vAlign w:val="center"/>
          </w:tcPr>
          <w:p w14:paraId="3868BDE5" w14:textId="40A63513" w:rsidR="00D42713" w:rsidRDefault="00D42713" w:rsidP="00D42713">
            <w:pPr>
              <w:jc w:val="right"/>
            </w:pPr>
          </w:p>
        </w:tc>
        <w:tc>
          <w:tcPr>
            <w:tcW w:w="519" w:type="pct"/>
            <w:vAlign w:val="center"/>
          </w:tcPr>
          <w:p w14:paraId="2549BCF4" w14:textId="38E02C15" w:rsidR="00D42713" w:rsidRDefault="00D42713" w:rsidP="00D42713">
            <w:pPr>
              <w:jc w:val="right"/>
            </w:pPr>
          </w:p>
        </w:tc>
        <w:tc>
          <w:tcPr>
            <w:tcW w:w="473" w:type="pct"/>
            <w:vAlign w:val="center"/>
          </w:tcPr>
          <w:p w14:paraId="18E2B06A" w14:textId="0CD0BB88" w:rsidR="00D42713" w:rsidRDefault="00D42713" w:rsidP="00D42713">
            <w:pPr>
              <w:jc w:val="right"/>
            </w:pPr>
          </w:p>
        </w:tc>
      </w:tr>
      <w:tr w:rsidR="00D42713" w:rsidRPr="00D412A6" w14:paraId="239FBADE" w14:textId="77777777" w:rsidTr="00327086">
        <w:trPr>
          <w:trHeight w:val="397"/>
        </w:trPr>
        <w:tc>
          <w:tcPr>
            <w:tcW w:w="495" w:type="pct"/>
            <w:vAlign w:val="center"/>
          </w:tcPr>
          <w:p w14:paraId="690C214D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11668395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24D2A13B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3F800D74" w14:textId="6497C5C9" w:rsidR="00D42713" w:rsidRDefault="00D42713" w:rsidP="00D42713">
            <w:pPr>
              <w:jc w:val="right"/>
            </w:pPr>
          </w:p>
        </w:tc>
        <w:tc>
          <w:tcPr>
            <w:tcW w:w="573" w:type="pct"/>
            <w:vAlign w:val="center"/>
          </w:tcPr>
          <w:p w14:paraId="2E90FDBF" w14:textId="418E86CC" w:rsidR="00D42713" w:rsidRDefault="00D42713" w:rsidP="00D42713">
            <w:pPr>
              <w:jc w:val="right"/>
            </w:pPr>
          </w:p>
        </w:tc>
        <w:tc>
          <w:tcPr>
            <w:tcW w:w="381" w:type="pct"/>
            <w:vAlign w:val="center"/>
          </w:tcPr>
          <w:p w14:paraId="0B6363BA" w14:textId="434EF04B" w:rsidR="00D42713" w:rsidRDefault="00D42713" w:rsidP="00D42713">
            <w:pPr>
              <w:jc w:val="right"/>
            </w:pPr>
          </w:p>
        </w:tc>
        <w:tc>
          <w:tcPr>
            <w:tcW w:w="519" w:type="pct"/>
            <w:vAlign w:val="center"/>
          </w:tcPr>
          <w:p w14:paraId="7EF59A27" w14:textId="466557A5" w:rsidR="00D42713" w:rsidRDefault="00D42713" w:rsidP="00D42713">
            <w:pPr>
              <w:jc w:val="right"/>
            </w:pPr>
          </w:p>
        </w:tc>
        <w:tc>
          <w:tcPr>
            <w:tcW w:w="473" w:type="pct"/>
            <w:vAlign w:val="center"/>
          </w:tcPr>
          <w:p w14:paraId="2F27C43A" w14:textId="3EB71437" w:rsidR="00D42713" w:rsidRDefault="00D42713" w:rsidP="00D42713">
            <w:pPr>
              <w:jc w:val="right"/>
            </w:pPr>
          </w:p>
        </w:tc>
      </w:tr>
      <w:tr w:rsidR="00D42713" w:rsidRPr="00D412A6" w14:paraId="08BEE415" w14:textId="77777777" w:rsidTr="00327086">
        <w:trPr>
          <w:trHeight w:val="397"/>
        </w:trPr>
        <w:tc>
          <w:tcPr>
            <w:tcW w:w="2386" w:type="pct"/>
            <w:gridSpan w:val="3"/>
            <w:shd w:val="clear" w:color="auto" w:fill="FBE4D5" w:themeFill="accent2" w:themeFillTint="33"/>
            <w:vAlign w:val="center"/>
          </w:tcPr>
          <w:p w14:paraId="41D0894D" w14:textId="77777777" w:rsidR="00D42713" w:rsidRPr="008D2B7B" w:rsidRDefault="00D42713" w:rsidP="00D42713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8D2B7B">
              <w:rPr>
                <w:rFonts w:ascii="Calibri" w:hAnsi="Calibri"/>
                <w:b/>
                <w:bCs/>
                <w:sz w:val="21"/>
                <w:szCs w:val="21"/>
              </w:rPr>
              <w:t>Gesamt:</w:t>
            </w:r>
          </w:p>
        </w:tc>
        <w:tc>
          <w:tcPr>
            <w:tcW w:w="668" w:type="pct"/>
            <w:shd w:val="clear" w:color="auto" w:fill="FBE4D5" w:themeFill="accent2" w:themeFillTint="33"/>
            <w:vAlign w:val="center"/>
          </w:tcPr>
          <w:p w14:paraId="783020B7" w14:textId="2D8BA941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3" w:type="pct"/>
            <w:shd w:val="clear" w:color="auto" w:fill="FBE4D5" w:themeFill="accent2" w:themeFillTint="33"/>
            <w:vAlign w:val="center"/>
          </w:tcPr>
          <w:p w14:paraId="69641333" w14:textId="61E8F868" w:rsidR="00D42713" w:rsidRDefault="00D42713" w:rsidP="00D42713">
            <w:pPr>
              <w:jc w:val="right"/>
            </w:pPr>
          </w:p>
        </w:tc>
        <w:tc>
          <w:tcPr>
            <w:tcW w:w="381" w:type="pct"/>
            <w:shd w:val="clear" w:color="auto" w:fill="FBE4D5" w:themeFill="accent2" w:themeFillTint="33"/>
            <w:vAlign w:val="center"/>
          </w:tcPr>
          <w:p w14:paraId="3F417C25" w14:textId="250B2B38" w:rsidR="00D42713" w:rsidRDefault="00D42713" w:rsidP="00D42713">
            <w:pPr>
              <w:jc w:val="right"/>
            </w:pPr>
          </w:p>
        </w:tc>
        <w:tc>
          <w:tcPr>
            <w:tcW w:w="519" w:type="pct"/>
            <w:shd w:val="clear" w:color="auto" w:fill="FBE4D5" w:themeFill="accent2" w:themeFillTint="33"/>
            <w:vAlign w:val="center"/>
          </w:tcPr>
          <w:p w14:paraId="4E447181" w14:textId="68F89F7B" w:rsidR="00D42713" w:rsidRDefault="00D42713" w:rsidP="00D42713">
            <w:pPr>
              <w:jc w:val="right"/>
            </w:pPr>
          </w:p>
        </w:tc>
        <w:tc>
          <w:tcPr>
            <w:tcW w:w="473" w:type="pct"/>
            <w:shd w:val="clear" w:color="auto" w:fill="FBE4D5" w:themeFill="accent2" w:themeFillTint="33"/>
            <w:vAlign w:val="center"/>
          </w:tcPr>
          <w:p w14:paraId="32C34871" w14:textId="108F6A95" w:rsidR="00D42713" w:rsidRDefault="00D42713" w:rsidP="00D42713">
            <w:pPr>
              <w:jc w:val="right"/>
            </w:pPr>
          </w:p>
        </w:tc>
      </w:tr>
    </w:tbl>
    <w:p w14:paraId="1E40A29E" w14:textId="77777777" w:rsidR="00C43845" w:rsidRDefault="00D412A6" w:rsidP="00D412A6">
      <w:pPr>
        <w:jc w:val="center"/>
        <w:rPr>
          <w:rFonts w:ascii="Calibri" w:hAnsi="Calibri" w:cs="Arial"/>
          <w:b/>
        </w:rPr>
      </w:pPr>
      <w:r w:rsidRPr="00D412A6">
        <w:rPr>
          <w:rFonts w:ascii="Calibri" w:hAnsi="Calibri" w:cs="Arial"/>
          <w:b/>
        </w:rPr>
        <w:t>Kooperierende Einrichtungen</w:t>
      </w:r>
      <w:r w:rsidR="00C43845" w:rsidRPr="00D412A6">
        <w:rPr>
          <w:rFonts w:ascii="Calibri" w:hAnsi="Calibri" w:cs="Arial"/>
          <w:b/>
        </w:rPr>
        <w:t>:</w:t>
      </w:r>
    </w:p>
    <w:p w14:paraId="30AB4896" w14:textId="77777777" w:rsidR="008D2B7B" w:rsidRPr="008D2B7B" w:rsidRDefault="008D2B7B" w:rsidP="00D412A6">
      <w:pPr>
        <w:jc w:val="center"/>
        <w:rPr>
          <w:rFonts w:ascii="Calibri" w:hAnsi="Calibri" w:cs="Arial"/>
          <w:b/>
          <w:sz w:val="13"/>
          <w:szCs w:val="13"/>
        </w:rPr>
      </w:pP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3397"/>
        <w:gridCol w:w="11482"/>
      </w:tblGrid>
      <w:tr w:rsidR="00D412A6" w:rsidRPr="00D412A6" w14:paraId="71B1B714" w14:textId="77777777" w:rsidTr="008D2B7B">
        <w:trPr>
          <w:trHeight w:val="42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60C7D62" w14:textId="77777777" w:rsidR="00D412A6" w:rsidRPr="008D2B7B" w:rsidRDefault="00D412A6" w:rsidP="00D412A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bCs/>
                <w:sz w:val="19"/>
                <w:szCs w:val="19"/>
              </w:rPr>
              <w:t>Projekt</w:t>
            </w:r>
            <w:r w:rsidR="008D2B7B">
              <w:rPr>
                <w:rFonts w:ascii="Calibri" w:hAnsi="Calibri"/>
                <w:b/>
                <w:bCs/>
                <w:sz w:val="19"/>
                <w:szCs w:val="19"/>
              </w:rPr>
              <w:t>/Veranstaltung</w:t>
            </w:r>
          </w:p>
        </w:tc>
        <w:tc>
          <w:tcPr>
            <w:tcW w:w="11482" w:type="dxa"/>
            <w:shd w:val="clear" w:color="auto" w:fill="F2F2F2" w:themeFill="background1" w:themeFillShade="F2"/>
            <w:vAlign w:val="center"/>
          </w:tcPr>
          <w:p w14:paraId="1832D8BE" w14:textId="77777777" w:rsidR="00D412A6" w:rsidRPr="008D2B7B" w:rsidRDefault="008D2B7B" w:rsidP="00D412A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 xml:space="preserve">Name der </w:t>
            </w:r>
            <w:r w:rsidR="00D412A6" w:rsidRPr="008D2B7B">
              <w:rPr>
                <w:rFonts w:ascii="Calibri" w:hAnsi="Calibri"/>
                <w:b/>
                <w:bCs/>
                <w:sz w:val="19"/>
                <w:szCs w:val="19"/>
              </w:rPr>
              <w:t>Einrichtung</w:t>
            </w:r>
          </w:p>
        </w:tc>
      </w:tr>
      <w:tr w:rsidR="00D412A6" w:rsidRPr="00D412A6" w14:paraId="1E9CE421" w14:textId="77777777" w:rsidTr="00F7745C">
        <w:trPr>
          <w:trHeight w:val="20"/>
        </w:trPr>
        <w:tc>
          <w:tcPr>
            <w:tcW w:w="3397" w:type="dxa"/>
            <w:vAlign w:val="center"/>
          </w:tcPr>
          <w:p w14:paraId="49C97419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482" w:type="dxa"/>
            <w:vAlign w:val="center"/>
          </w:tcPr>
          <w:p w14:paraId="5077CA68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D412A6" w:rsidRPr="00D412A6" w14:paraId="5BAFEDCA" w14:textId="77777777" w:rsidTr="00F7745C">
        <w:trPr>
          <w:trHeight w:val="20"/>
        </w:trPr>
        <w:tc>
          <w:tcPr>
            <w:tcW w:w="3397" w:type="dxa"/>
            <w:vAlign w:val="center"/>
          </w:tcPr>
          <w:p w14:paraId="03E8927E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482" w:type="dxa"/>
            <w:vAlign w:val="center"/>
          </w:tcPr>
          <w:p w14:paraId="0C48B0B6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D412A6" w:rsidRPr="00D412A6" w14:paraId="701516EC" w14:textId="77777777" w:rsidTr="00F7745C">
        <w:trPr>
          <w:trHeight w:val="20"/>
        </w:trPr>
        <w:tc>
          <w:tcPr>
            <w:tcW w:w="3397" w:type="dxa"/>
            <w:vAlign w:val="center"/>
          </w:tcPr>
          <w:p w14:paraId="074236A7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482" w:type="dxa"/>
            <w:vAlign w:val="center"/>
          </w:tcPr>
          <w:p w14:paraId="12375719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28969A15" w14:textId="77777777" w:rsidR="00F7745C" w:rsidRPr="00F7745C" w:rsidRDefault="00F7745C" w:rsidP="005E0067">
      <w:pPr>
        <w:rPr>
          <w:rFonts w:ascii="Calibri" w:hAnsi="Calibri" w:cs="Arial"/>
          <w:b/>
          <w:sz w:val="20"/>
          <w:szCs w:val="20"/>
          <w:u w:val="single"/>
        </w:rPr>
      </w:pPr>
    </w:p>
    <w:p w14:paraId="22717990" w14:textId="776CEB95" w:rsidR="005E0067" w:rsidRPr="00FE1E62" w:rsidRDefault="005E0067" w:rsidP="005E0067">
      <w:pPr>
        <w:rPr>
          <w:rFonts w:ascii="Calibri" w:hAnsi="Calibri" w:cs="Arial"/>
          <w:b/>
          <w:u w:val="single"/>
        </w:rPr>
      </w:pPr>
      <w:r w:rsidRPr="00FE1E62">
        <w:rPr>
          <w:rFonts w:ascii="Calibri" w:hAnsi="Calibri" w:cs="Arial"/>
          <w:b/>
          <w:u w:val="single"/>
        </w:rPr>
        <w:t>Antragsanlagen:</w:t>
      </w:r>
    </w:p>
    <w:p w14:paraId="765140AE" w14:textId="77777777" w:rsidR="005E0067" w:rsidRPr="008D2B7B" w:rsidRDefault="005E0067" w:rsidP="005E0067">
      <w:pPr>
        <w:rPr>
          <w:rFonts w:ascii="Calibri" w:hAnsi="Calibri" w:cs="Arial"/>
          <w:sz w:val="13"/>
          <w:szCs w:val="13"/>
        </w:rPr>
      </w:pPr>
    </w:p>
    <w:p w14:paraId="414C7633" w14:textId="77777777" w:rsidR="00F7745C" w:rsidRDefault="005E0067" w:rsidP="007B7D88">
      <w:pPr>
        <w:ind w:left="720"/>
        <w:rPr>
          <w:rFonts w:ascii="Calibri" w:hAnsi="Calibri"/>
          <w:sz w:val="20"/>
          <w:szCs w:val="20"/>
          <w:u w:val="single"/>
        </w:rPr>
      </w:pPr>
      <w:r w:rsidRPr="00D412A6">
        <w:rPr>
          <w:rFonts w:ascii="Menlo Regular" w:hAnsi="Menlo Regular" w:cs="Menlo Regular"/>
          <w:sz w:val="20"/>
          <w:szCs w:val="20"/>
        </w:rPr>
        <w:t xml:space="preserve">☐ </w:t>
      </w:r>
      <w:r w:rsidRPr="00D412A6">
        <w:rPr>
          <w:rFonts w:ascii="Calibri" w:hAnsi="Calibri"/>
          <w:sz w:val="20"/>
          <w:szCs w:val="20"/>
          <w:u w:val="single"/>
        </w:rPr>
        <w:t xml:space="preserve">Kosten- und Finanzierungsplan </w:t>
      </w:r>
    </w:p>
    <w:p w14:paraId="262B5C55" w14:textId="2333D67E" w:rsidR="005E0067" w:rsidRPr="00F7745C" w:rsidRDefault="0059371E" w:rsidP="00F7745C">
      <w:pPr>
        <w:ind w:left="708" w:firstLine="708"/>
        <w:rPr>
          <w:rFonts w:ascii="Calibri" w:hAnsi="Calibri"/>
          <w:sz w:val="20"/>
          <w:szCs w:val="20"/>
        </w:rPr>
      </w:pPr>
      <w:r w:rsidRPr="00F7745C">
        <w:rPr>
          <w:rFonts w:ascii="Calibri" w:hAnsi="Calibri"/>
          <w:sz w:val="20"/>
          <w:szCs w:val="20"/>
        </w:rPr>
        <w:t>es muss verbindlich für jedes Projekt ein Kosten- und Finanzierungplan</w:t>
      </w:r>
      <w:r w:rsidR="00F7745C">
        <w:rPr>
          <w:rFonts w:ascii="Calibri" w:hAnsi="Calibri"/>
          <w:sz w:val="20"/>
          <w:szCs w:val="20"/>
        </w:rPr>
        <w:t xml:space="preserve"> </w:t>
      </w:r>
      <w:r w:rsidRPr="00F7745C">
        <w:rPr>
          <w:rFonts w:ascii="Calibri" w:hAnsi="Calibri"/>
          <w:sz w:val="20"/>
          <w:szCs w:val="20"/>
        </w:rPr>
        <w:t>beigefügt werden</w:t>
      </w:r>
    </w:p>
    <w:p w14:paraId="50E78859" w14:textId="086674AB" w:rsidR="00F7745C" w:rsidRDefault="00F7745C" w:rsidP="00F7745C">
      <w:pPr>
        <w:ind w:left="708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mular: ndj2</w:t>
      </w:r>
      <w:r w:rsidR="004A2DAC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>_</w:t>
      </w:r>
      <w:r w:rsidR="00AF5D88">
        <w:rPr>
          <w:rFonts w:ascii="Calibri" w:hAnsi="Calibri"/>
          <w:sz w:val="20"/>
          <w:szCs w:val="20"/>
        </w:rPr>
        <w:t xml:space="preserve">Antrag Anlage </w:t>
      </w:r>
      <w:r>
        <w:rPr>
          <w:rFonts w:ascii="Calibri" w:hAnsi="Calibri"/>
          <w:sz w:val="20"/>
          <w:szCs w:val="20"/>
        </w:rPr>
        <w:t xml:space="preserve">Kosten und Finanzierungsplan </w:t>
      </w:r>
    </w:p>
    <w:p w14:paraId="02E25483" w14:textId="5D66A7AE" w:rsidR="007B7D88" w:rsidRDefault="007B7D88" w:rsidP="007B7D88">
      <w:pPr>
        <w:ind w:left="720" w:firstLine="273"/>
        <w:rPr>
          <w:rFonts w:ascii="Calibri" w:hAnsi="Calibri"/>
          <w:sz w:val="20"/>
          <w:szCs w:val="20"/>
          <w:u w:val="single"/>
        </w:rPr>
      </w:pPr>
    </w:p>
    <w:p w14:paraId="0DAA5D77" w14:textId="786B452F" w:rsidR="00F7745C" w:rsidRDefault="005E0067" w:rsidP="007B7D88">
      <w:pPr>
        <w:ind w:left="720"/>
        <w:rPr>
          <w:rFonts w:ascii="Calibri" w:hAnsi="Calibri"/>
          <w:sz w:val="20"/>
          <w:szCs w:val="20"/>
          <w:u w:val="single"/>
        </w:rPr>
      </w:pPr>
      <w:r w:rsidRPr="00D412A6">
        <w:rPr>
          <w:rFonts w:ascii="Menlo Regular" w:hAnsi="Menlo Regular" w:cs="Menlo Regular"/>
          <w:sz w:val="20"/>
          <w:szCs w:val="20"/>
        </w:rPr>
        <w:t xml:space="preserve">☐ </w:t>
      </w:r>
      <w:r w:rsidR="00490199" w:rsidRPr="00D412A6">
        <w:rPr>
          <w:rFonts w:ascii="Calibri" w:hAnsi="Calibri"/>
          <w:sz w:val="20"/>
          <w:szCs w:val="20"/>
          <w:u w:val="single"/>
        </w:rPr>
        <w:t>ggf. a</w:t>
      </w:r>
      <w:r w:rsidRPr="00D412A6">
        <w:rPr>
          <w:rFonts w:ascii="Calibri" w:hAnsi="Calibri"/>
          <w:sz w:val="20"/>
          <w:szCs w:val="20"/>
          <w:u w:val="single"/>
        </w:rPr>
        <w:t xml:space="preserve">usführliche Projektbeschreibung </w:t>
      </w:r>
    </w:p>
    <w:p w14:paraId="6881EBF0" w14:textId="16B857AC" w:rsidR="005E0067" w:rsidRDefault="00F7745C" w:rsidP="00F7745C">
      <w:pPr>
        <w:ind w:left="720"/>
        <w:rPr>
          <w:rFonts w:ascii="Calibri" w:hAnsi="Calibri"/>
          <w:sz w:val="20"/>
          <w:szCs w:val="20"/>
        </w:rPr>
      </w:pPr>
      <w:r w:rsidRPr="00F7745C">
        <w:rPr>
          <w:rFonts w:ascii="Calibri" w:hAnsi="Calibri"/>
          <w:sz w:val="20"/>
          <w:szCs w:val="20"/>
        </w:rPr>
        <w:tab/>
      </w:r>
      <w:r w:rsidR="0059371E" w:rsidRPr="00F7745C">
        <w:rPr>
          <w:rFonts w:ascii="Calibri" w:hAnsi="Calibri"/>
          <w:sz w:val="20"/>
          <w:szCs w:val="20"/>
        </w:rPr>
        <w:t>eine</w:t>
      </w:r>
      <w:r w:rsidR="00157809" w:rsidRPr="00F7745C">
        <w:rPr>
          <w:rFonts w:ascii="Calibri" w:hAnsi="Calibri"/>
          <w:sz w:val="20"/>
          <w:szCs w:val="20"/>
        </w:rPr>
        <w:t xml:space="preserve"> ausführliche Projektbeschreibung muss nicht verbindlich beigefügt werden</w:t>
      </w:r>
    </w:p>
    <w:p w14:paraId="718FCA30" w14:textId="7100F40B" w:rsidR="00F7745C" w:rsidRPr="00F7745C" w:rsidRDefault="00F7745C" w:rsidP="00F7745C">
      <w:pPr>
        <w:ind w:left="720" w:firstLine="696"/>
        <w:rPr>
          <w:rFonts w:ascii="Calibri" w:hAnsi="Calibri"/>
          <w:sz w:val="20"/>
          <w:szCs w:val="20"/>
        </w:rPr>
      </w:pPr>
      <w:r w:rsidRPr="00F7745C">
        <w:rPr>
          <w:rFonts w:ascii="Calibri" w:hAnsi="Calibri"/>
          <w:sz w:val="20"/>
          <w:szCs w:val="20"/>
        </w:rPr>
        <w:t>Formular: njd2</w:t>
      </w:r>
      <w:r w:rsidR="004A2DAC">
        <w:rPr>
          <w:rFonts w:ascii="Calibri" w:hAnsi="Calibri"/>
          <w:sz w:val="20"/>
          <w:szCs w:val="20"/>
        </w:rPr>
        <w:t>4</w:t>
      </w:r>
      <w:r w:rsidRPr="00F7745C">
        <w:rPr>
          <w:rFonts w:ascii="Calibri" w:hAnsi="Calibri"/>
          <w:sz w:val="20"/>
          <w:szCs w:val="20"/>
        </w:rPr>
        <w:t>_</w:t>
      </w:r>
      <w:r w:rsidR="00AF5D88">
        <w:rPr>
          <w:rFonts w:ascii="Calibri" w:hAnsi="Calibri"/>
          <w:sz w:val="20"/>
          <w:szCs w:val="20"/>
        </w:rPr>
        <w:t xml:space="preserve">Antrag Anlage </w:t>
      </w:r>
      <w:r w:rsidRPr="00F7745C">
        <w:rPr>
          <w:rFonts w:ascii="Calibri" w:hAnsi="Calibri"/>
          <w:sz w:val="20"/>
          <w:szCs w:val="20"/>
        </w:rPr>
        <w:t>ausführliche Projektbeschreibung</w:t>
      </w:r>
    </w:p>
    <w:p w14:paraId="39684E47" w14:textId="77777777" w:rsidR="00F7745C" w:rsidRPr="00F7745C" w:rsidRDefault="00F7745C" w:rsidP="00F7745C">
      <w:pPr>
        <w:ind w:left="720"/>
        <w:rPr>
          <w:rFonts w:ascii="Calibri" w:hAnsi="Calibri"/>
          <w:sz w:val="20"/>
          <w:szCs w:val="20"/>
        </w:rPr>
      </w:pPr>
    </w:p>
    <w:p w14:paraId="5B4545D4" w14:textId="452D67C4" w:rsidR="00490199" w:rsidRDefault="00490199" w:rsidP="005E0067">
      <w:pPr>
        <w:rPr>
          <w:rFonts w:ascii="Calibri" w:hAnsi="Calibri" w:cs="Arial"/>
          <w:b/>
          <w:sz w:val="20"/>
          <w:szCs w:val="20"/>
        </w:rPr>
      </w:pPr>
    </w:p>
    <w:tbl>
      <w:tblPr>
        <w:tblStyle w:val="Tabellenraster"/>
        <w:tblW w:w="0" w:type="auto"/>
        <w:tblInd w:w="4820" w:type="dxa"/>
        <w:tblLook w:val="04A0" w:firstRow="1" w:lastRow="0" w:firstColumn="1" w:lastColumn="0" w:noHBand="0" w:noVBand="1"/>
      </w:tblPr>
      <w:tblGrid>
        <w:gridCol w:w="2126"/>
        <w:gridCol w:w="425"/>
        <w:gridCol w:w="7484"/>
      </w:tblGrid>
      <w:tr w:rsidR="001653C8" w14:paraId="381F643D" w14:textId="77777777" w:rsidTr="001653C8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06364" w14:textId="77777777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A6EC40" w14:textId="77777777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1DB1B" w14:textId="4CD76E15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653C8" w14:paraId="1C759670" w14:textId="77777777" w:rsidTr="001653C8"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2755524D" w14:textId="04E7F76F" w:rsidR="001653C8" w:rsidRDefault="001653C8" w:rsidP="001653C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8FCBC1" w14:textId="77777777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484" w:type="dxa"/>
            <w:tcBorders>
              <w:left w:val="nil"/>
              <w:bottom w:val="nil"/>
              <w:right w:val="nil"/>
            </w:tcBorders>
          </w:tcPr>
          <w:p w14:paraId="0F431B28" w14:textId="41C249A3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nterschrift, Stempel</w:t>
            </w:r>
          </w:p>
        </w:tc>
      </w:tr>
    </w:tbl>
    <w:p w14:paraId="0BC749F5" w14:textId="388AD4C4" w:rsidR="00F7745C" w:rsidRDefault="00F7745C" w:rsidP="005E0067">
      <w:pPr>
        <w:rPr>
          <w:rFonts w:ascii="Calibri" w:hAnsi="Calibri" w:cs="Arial"/>
          <w:b/>
          <w:sz w:val="20"/>
          <w:szCs w:val="20"/>
        </w:rPr>
      </w:pPr>
    </w:p>
    <w:sectPr w:rsidR="00F7745C" w:rsidSect="008D2B7B">
      <w:type w:val="continuous"/>
      <w:pgSz w:w="16840" w:h="11900" w:orient="landscape"/>
      <w:pgMar w:top="567" w:right="1134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32FE" w14:textId="77777777" w:rsidR="004A4E99" w:rsidRDefault="004A4E99" w:rsidP="00490199">
      <w:r>
        <w:separator/>
      </w:r>
    </w:p>
  </w:endnote>
  <w:endnote w:type="continuationSeparator" w:id="0">
    <w:p w14:paraId="62E8C328" w14:textId="77777777" w:rsidR="004A4E99" w:rsidRDefault="004A4E99" w:rsidP="0049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37929229"/>
      <w:docPartObj>
        <w:docPartGallery w:val="Page Numbers (Bottom of Page)"/>
        <w:docPartUnique/>
      </w:docPartObj>
    </w:sdtPr>
    <w:sdtContent>
      <w:p w14:paraId="7DC3C840" w14:textId="77777777" w:rsidR="00490199" w:rsidRDefault="00490199" w:rsidP="0049185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AE62A52" w14:textId="77777777" w:rsidR="00490199" w:rsidRDefault="004901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77252276"/>
      <w:docPartObj>
        <w:docPartGallery w:val="Page Numbers (Bottom of Page)"/>
        <w:docPartUnique/>
      </w:docPartObj>
    </w:sdtPr>
    <w:sdtContent>
      <w:p w14:paraId="53733DA8" w14:textId="77777777" w:rsidR="00490199" w:rsidRDefault="00490199" w:rsidP="0049185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7112995" w14:textId="77777777" w:rsidR="00490199" w:rsidRDefault="004901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AFF9" w14:textId="77777777" w:rsidR="004A4E99" w:rsidRDefault="004A4E99" w:rsidP="00490199">
      <w:r>
        <w:separator/>
      </w:r>
    </w:p>
  </w:footnote>
  <w:footnote w:type="continuationSeparator" w:id="0">
    <w:p w14:paraId="1E81C07D" w14:textId="77777777" w:rsidR="004A4E99" w:rsidRDefault="004A4E99" w:rsidP="0049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6A98" w14:textId="3164F705" w:rsidR="00490199" w:rsidRDefault="004E44CB" w:rsidP="00490199">
    <w:pPr>
      <w:spacing w:line="360" w:lineRule="auto"/>
      <w:rPr>
        <w:rFonts w:ascii="Calibri" w:hAnsi="Calibri"/>
        <w:b/>
        <w:color w:val="F79646"/>
        <w:sz w:val="32"/>
        <w:szCs w:val="32"/>
      </w:rPr>
    </w:pPr>
    <w:r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F13BCFB" wp14:editId="22204173">
          <wp:simplePos x="0" y="0"/>
          <wp:positionH relativeFrom="column">
            <wp:posOffset>8341448</wp:posOffset>
          </wp:positionH>
          <wp:positionV relativeFrom="paragraph">
            <wp:posOffset>-262107</wp:posOffset>
          </wp:positionV>
          <wp:extent cx="850605" cy="85060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605" cy="85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199">
      <w:rPr>
        <w:rFonts w:ascii="Calibri" w:hAnsi="Calibri"/>
        <w:b/>
        <w:color w:val="F79646"/>
        <w:sz w:val="32"/>
        <w:szCs w:val="32"/>
      </w:rPr>
      <w:t>n</w:t>
    </w:r>
    <w:r w:rsidR="00490199" w:rsidRPr="00A34F4F">
      <w:rPr>
        <w:rFonts w:ascii="Calibri" w:hAnsi="Calibri"/>
        <w:b/>
        <w:color w:val="F79646"/>
        <w:sz w:val="32"/>
        <w:szCs w:val="32"/>
      </w:rPr>
      <w:t>achtfreqenz</w:t>
    </w:r>
    <w:r w:rsidR="00490199">
      <w:rPr>
        <w:rFonts w:ascii="Calibri" w:hAnsi="Calibri"/>
        <w:b/>
        <w:color w:val="F79646"/>
        <w:sz w:val="32"/>
        <w:szCs w:val="32"/>
      </w:rPr>
      <w:t>2</w:t>
    </w:r>
    <w:r w:rsidR="00443D91">
      <w:rPr>
        <w:rFonts w:ascii="Calibri" w:hAnsi="Calibri"/>
        <w:b/>
        <w:color w:val="F79646"/>
        <w:sz w:val="32"/>
        <w:szCs w:val="32"/>
      </w:rPr>
      <w:t>4</w:t>
    </w:r>
    <w:r w:rsidR="00490199" w:rsidRPr="00A34F4F">
      <w:rPr>
        <w:rFonts w:ascii="Calibri" w:hAnsi="Calibri"/>
        <w:b/>
        <w:color w:val="F79646"/>
        <w:sz w:val="32"/>
        <w:szCs w:val="32"/>
      </w:rPr>
      <w:t xml:space="preserve"> –</w:t>
    </w:r>
    <w:r w:rsidR="00490199" w:rsidRPr="00351F06">
      <w:rPr>
        <w:rFonts w:ascii="Calibri" w:hAnsi="Calibri"/>
        <w:b/>
        <w:color w:val="F79646"/>
        <w:sz w:val="32"/>
        <w:szCs w:val="32"/>
      </w:rPr>
      <w:t xml:space="preserve"> Nacht der Jugendkultur</w:t>
    </w:r>
  </w:p>
  <w:p w14:paraId="40474F31" w14:textId="77777777" w:rsidR="00490199" w:rsidRDefault="00490199" w:rsidP="00490199">
    <w:pPr>
      <w:pStyle w:val="Kopfzeile"/>
      <w:tabs>
        <w:tab w:val="clear" w:pos="4536"/>
        <w:tab w:val="clear" w:pos="9072"/>
        <w:tab w:val="left" w:pos="56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26DA"/>
    <w:multiLevelType w:val="hybridMultilevel"/>
    <w:tmpl w:val="6EAE6546"/>
    <w:lvl w:ilvl="0" w:tplc="07828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53B"/>
    <w:multiLevelType w:val="hybridMultilevel"/>
    <w:tmpl w:val="00E0D86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9BB741E"/>
    <w:multiLevelType w:val="hybridMultilevel"/>
    <w:tmpl w:val="D1427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369805">
    <w:abstractNumId w:val="1"/>
  </w:num>
  <w:num w:numId="2" w16cid:durableId="146408278">
    <w:abstractNumId w:val="0"/>
  </w:num>
  <w:num w:numId="3" w16cid:durableId="805394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67"/>
    <w:rsid w:val="000014B0"/>
    <w:rsid w:val="000F0B73"/>
    <w:rsid w:val="00125097"/>
    <w:rsid w:val="00157809"/>
    <w:rsid w:val="001653C8"/>
    <w:rsid w:val="002246C8"/>
    <w:rsid w:val="002529B5"/>
    <w:rsid w:val="00257A74"/>
    <w:rsid w:val="00262F15"/>
    <w:rsid w:val="00312F29"/>
    <w:rsid w:val="00327086"/>
    <w:rsid w:val="003351CD"/>
    <w:rsid w:val="0034457E"/>
    <w:rsid w:val="00443D91"/>
    <w:rsid w:val="004772C5"/>
    <w:rsid w:val="00490199"/>
    <w:rsid w:val="004A2DAC"/>
    <w:rsid w:val="004A4E99"/>
    <w:rsid w:val="004C18B0"/>
    <w:rsid w:val="004E44CB"/>
    <w:rsid w:val="00510E71"/>
    <w:rsid w:val="00560E31"/>
    <w:rsid w:val="0059371E"/>
    <w:rsid w:val="005A09D2"/>
    <w:rsid w:val="005E0067"/>
    <w:rsid w:val="007057A2"/>
    <w:rsid w:val="007210F4"/>
    <w:rsid w:val="007B7D88"/>
    <w:rsid w:val="008106E3"/>
    <w:rsid w:val="00816A01"/>
    <w:rsid w:val="008341B9"/>
    <w:rsid w:val="008A47F8"/>
    <w:rsid w:val="008D2B7B"/>
    <w:rsid w:val="008D36B2"/>
    <w:rsid w:val="00983DC3"/>
    <w:rsid w:val="00A270E8"/>
    <w:rsid w:val="00AF3F4C"/>
    <w:rsid w:val="00AF5D88"/>
    <w:rsid w:val="00B04D5B"/>
    <w:rsid w:val="00B12697"/>
    <w:rsid w:val="00B80BF9"/>
    <w:rsid w:val="00B81CD5"/>
    <w:rsid w:val="00BC4874"/>
    <w:rsid w:val="00C4049D"/>
    <w:rsid w:val="00C43845"/>
    <w:rsid w:val="00C559FB"/>
    <w:rsid w:val="00CA6A56"/>
    <w:rsid w:val="00CC7637"/>
    <w:rsid w:val="00CF6FCB"/>
    <w:rsid w:val="00D168A6"/>
    <w:rsid w:val="00D412A6"/>
    <w:rsid w:val="00D42713"/>
    <w:rsid w:val="00D95B39"/>
    <w:rsid w:val="00DD55B8"/>
    <w:rsid w:val="00DE3940"/>
    <w:rsid w:val="00DE6F17"/>
    <w:rsid w:val="00E22E8B"/>
    <w:rsid w:val="00E82B42"/>
    <w:rsid w:val="00EC1505"/>
    <w:rsid w:val="00F53FA3"/>
    <w:rsid w:val="00F7745C"/>
    <w:rsid w:val="00F8297A"/>
    <w:rsid w:val="00F8469B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D834"/>
  <w15:chartTrackingRefBased/>
  <w15:docId w15:val="{2A50478C-39D1-7F4E-B375-213ADE36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901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0199"/>
  </w:style>
  <w:style w:type="paragraph" w:styleId="Fuzeile">
    <w:name w:val="footer"/>
    <w:basedOn w:val="Standard"/>
    <w:link w:val="FuzeileZchn"/>
    <w:uiPriority w:val="99"/>
    <w:unhideWhenUsed/>
    <w:rsid w:val="004901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0199"/>
  </w:style>
  <w:style w:type="character" w:styleId="Seitenzahl">
    <w:name w:val="page number"/>
    <w:basedOn w:val="Absatz-Standardschriftart"/>
    <w:uiPriority w:val="99"/>
    <w:semiHidden/>
    <w:unhideWhenUsed/>
    <w:rsid w:val="00490199"/>
  </w:style>
  <w:style w:type="paragraph" w:styleId="Listenabsatz">
    <w:name w:val="List Paragraph"/>
    <w:basedOn w:val="Standard"/>
    <w:uiPriority w:val="34"/>
    <w:qFormat/>
    <w:rsid w:val="00B81CD5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A0450-E0FD-4447-A37E-53CC949D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icrosoft Office User</cp:lastModifiedBy>
  <cp:revision>11</cp:revision>
  <dcterms:created xsi:type="dcterms:W3CDTF">2022-01-05T09:11:00Z</dcterms:created>
  <dcterms:modified xsi:type="dcterms:W3CDTF">2024-01-10T09:17:00Z</dcterms:modified>
</cp:coreProperties>
</file>